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C391" w14:textId="77777777" w:rsidR="0010564F" w:rsidRPr="00FC2B7D" w:rsidRDefault="002507A7">
      <w:pPr>
        <w:spacing w:after="0" w:line="249" w:lineRule="auto"/>
        <w:ind w:left="5140" w:right="257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даток 2 </w:t>
      </w:r>
    </w:p>
    <w:p w14:paraId="0A597050" w14:textId="77777777" w:rsidR="00C25985" w:rsidRPr="00FC2B7D" w:rsidRDefault="002507A7">
      <w:pPr>
        <w:spacing w:after="0" w:line="249" w:lineRule="auto"/>
        <w:ind w:left="5140" w:right="257"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2436705A" w14:textId="77777777" w:rsidR="00C25985" w:rsidRPr="00FC2B7D" w:rsidRDefault="002507A7">
      <w:pPr>
        <w:spacing w:after="110"/>
        <w:ind w:right="255"/>
        <w:jc w:val="right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_______________ № ____________</w:t>
      </w:r>
    </w:p>
    <w:p w14:paraId="5780E484" w14:textId="77777777" w:rsidR="00EB0DB4" w:rsidRDefault="00EB0DB4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6CB8229" w14:textId="77777777" w:rsidR="00C25985" w:rsidRPr="00FC2B7D" w:rsidRDefault="002507A7" w:rsidP="001E27D5">
      <w:pPr>
        <w:spacing w:after="0" w:line="250" w:lineRule="auto"/>
        <w:ind w:left="11" w:hanging="11"/>
        <w:jc w:val="center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484D0914" w14:textId="77777777" w:rsidR="001E27D5" w:rsidRDefault="002507A7" w:rsidP="001E27D5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медичної комісії для </w:t>
      </w:r>
      <w:r w:rsidR="001E27D5">
        <w:rPr>
          <w:rFonts w:ascii="Times New Roman" w:eastAsia="Times New Roman" w:hAnsi="Times New Roman" w:cs="Times New Roman"/>
          <w:sz w:val="28"/>
          <w:lang w:val="uk-UA"/>
        </w:rPr>
        <w:t>взяття на військовий облік призовників</w:t>
      </w:r>
    </w:p>
    <w:p w14:paraId="4E622838" w14:textId="77777777" w:rsidR="00C25985" w:rsidRPr="00FC2B7D" w:rsidRDefault="001E27D5" w:rsidP="001E27D5">
      <w:pPr>
        <w:spacing w:after="0" w:line="250" w:lineRule="auto"/>
        <w:ind w:left="11" w:hanging="11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ромадян</w:t>
      </w:r>
      <w:r w:rsidR="00051F64" w:rsidRPr="00FC2B7D">
        <w:rPr>
          <w:rFonts w:ascii="Times New Roman" w:eastAsia="Times New Roman" w:hAnsi="Times New Roman" w:cs="Times New Roman"/>
          <w:sz w:val="28"/>
          <w:lang w:val="uk-UA"/>
        </w:rPr>
        <w:t xml:space="preserve"> України 200</w:t>
      </w:r>
      <w:r>
        <w:rPr>
          <w:rFonts w:ascii="Times New Roman" w:eastAsia="Times New Roman" w:hAnsi="Times New Roman" w:cs="Times New Roman"/>
          <w:sz w:val="28"/>
          <w:lang w:val="uk-UA"/>
        </w:rPr>
        <w:t>8 року на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>родження</w:t>
      </w:r>
    </w:p>
    <w:p w14:paraId="26ADD206" w14:textId="77777777" w:rsidR="00051F64" w:rsidRPr="00FC2B7D" w:rsidRDefault="00051F64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55EF64F" w14:textId="77777777" w:rsidR="00C25985" w:rsidRPr="00FC2B7D" w:rsidRDefault="002507A7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p w14:paraId="571C3580" w14:textId="77777777" w:rsidR="007A448C" w:rsidRPr="00FC2B7D" w:rsidRDefault="007A448C">
      <w:pPr>
        <w:spacing w:after="12" w:line="249" w:lineRule="auto"/>
        <w:ind w:left="1763" w:right="1637" w:hanging="1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6237"/>
      </w:tblGrid>
      <w:tr w:rsidR="00051F64" w:rsidRPr="00AA1935" w14:paraId="3E7E313E" w14:textId="77777777" w:rsidTr="0070519C">
        <w:tc>
          <w:tcPr>
            <w:tcW w:w="3397" w:type="dxa"/>
          </w:tcPr>
          <w:p w14:paraId="703D52A1" w14:textId="77777777" w:rsidR="00051F64" w:rsidRPr="00FC2B7D" w:rsidRDefault="00051F64" w:rsidP="0005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  <w:p w14:paraId="7B97D03D" w14:textId="77777777" w:rsidR="00051F64" w:rsidRPr="00FC2B7D" w:rsidRDefault="00051F64" w:rsidP="00051F64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Володимирівна</w:t>
            </w:r>
          </w:p>
        </w:tc>
        <w:tc>
          <w:tcPr>
            <w:tcW w:w="284" w:type="dxa"/>
          </w:tcPr>
          <w:p w14:paraId="0A1CA7C7" w14:textId="77777777" w:rsidR="00051F64" w:rsidRPr="00FC2B7D" w:rsidRDefault="00051F64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85D3B43" w14:textId="22CC1993" w:rsidR="00051F64" w:rsidRPr="00FC2B7D" w:rsidRDefault="00051F64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рентген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BB73521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1F64" w:rsidRPr="00AA1935" w14:paraId="3C7D96EC" w14:textId="77777777" w:rsidTr="0070519C">
        <w:tc>
          <w:tcPr>
            <w:tcW w:w="3397" w:type="dxa"/>
          </w:tcPr>
          <w:p w14:paraId="0A33F3EA" w14:textId="77777777" w:rsidR="00051F64" w:rsidRDefault="001E27D5" w:rsidP="00444A5E">
            <w:pPr>
              <w:spacing w:after="12" w:line="249" w:lineRule="auto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ожко </w:t>
            </w:r>
          </w:p>
          <w:p w14:paraId="06210A10" w14:textId="77777777" w:rsidR="001E27D5" w:rsidRPr="00FC2B7D" w:rsidRDefault="001E27D5" w:rsidP="00444A5E">
            <w:pPr>
              <w:spacing w:after="12" w:line="249" w:lineRule="auto"/>
              <w:ind w:right="-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’ячеслав Михайлович</w:t>
            </w:r>
          </w:p>
        </w:tc>
        <w:tc>
          <w:tcPr>
            <w:tcW w:w="284" w:type="dxa"/>
          </w:tcPr>
          <w:p w14:paraId="3C8BC82D" w14:textId="77777777" w:rsidR="00051F64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98B414F" w14:textId="4844AF15" w:rsidR="00051F64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 w:rsidR="001E27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ірур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E27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E55612B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44A5E" w:rsidRPr="00AA1935" w14:paraId="4AE81994" w14:textId="77777777" w:rsidTr="0070519C">
        <w:tc>
          <w:tcPr>
            <w:tcW w:w="3397" w:type="dxa"/>
          </w:tcPr>
          <w:p w14:paraId="3913AF94" w14:textId="77777777" w:rsidR="00C6504C" w:rsidRDefault="00476C74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ундак </w:t>
            </w:r>
          </w:p>
          <w:p w14:paraId="4343A46C" w14:textId="77777777" w:rsidR="00476C74" w:rsidRPr="00FC2B7D" w:rsidRDefault="00476C74" w:rsidP="00444A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  <w:r w:rsidR="00C650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284" w:type="dxa"/>
          </w:tcPr>
          <w:p w14:paraId="15078D0B" w14:textId="77777777" w:rsidR="00444A5E" w:rsidRPr="00FC2B7D" w:rsidRDefault="00444A5E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DBA8F40" w14:textId="5271B82E" w:rsidR="00444A5E" w:rsidRPr="00FC2B7D" w:rsidRDefault="00444A5E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 w:rsidR="00C650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тальмолог дитячий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9166330" w14:textId="77777777" w:rsidR="007A448C" w:rsidRPr="00FC2B7D" w:rsidRDefault="007A448C" w:rsidP="00FC2B7D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6504C" w:rsidRPr="00AA1935" w14:paraId="35B3CB1B" w14:textId="77777777" w:rsidTr="008E5B8D">
        <w:tc>
          <w:tcPr>
            <w:tcW w:w="3397" w:type="dxa"/>
          </w:tcPr>
          <w:p w14:paraId="452A273F" w14:textId="77777777" w:rsidR="00C6504C" w:rsidRPr="00AE3D28" w:rsidRDefault="00C6504C" w:rsidP="00C6504C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утова </w:t>
            </w:r>
          </w:p>
          <w:p w14:paraId="7D30659D" w14:textId="77777777" w:rsidR="00C6504C" w:rsidRPr="00AE3D28" w:rsidRDefault="00C6504C" w:rsidP="00C6504C">
            <w:pPr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юбов Василівна</w:t>
            </w:r>
          </w:p>
        </w:tc>
        <w:tc>
          <w:tcPr>
            <w:tcW w:w="284" w:type="dxa"/>
          </w:tcPr>
          <w:p w14:paraId="44B72E0C" w14:textId="77777777" w:rsidR="00C6504C" w:rsidRPr="00AE3D28" w:rsidRDefault="00C6504C" w:rsidP="00C6504C">
            <w:pPr>
              <w:ind w:left="5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6237" w:type="dxa"/>
            <w:vAlign w:val="center"/>
          </w:tcPr>
          <w:p w14:paraId="426E5F7F" w14:textId="58332A6D" w:rsidR="00C6504C" w:rsidRPr="00AE3D28" w:rsidRDefault="00C6504C" w:rsidP="00C6504C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лікар-терапевт підлітковий </w:t>
            </w:r>
            <w:r w:rsidR="00BF1E2D">
              <w:rPr>
                <w:rFonts w:ascii="Times New Roman" w:eastAsia="Times New Roman" w:hAnsi="Times New Roman" w:cs="Times New Roman"/>
                <w:sz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»</w:t>
            </w:r>
          </w:p>
          <w:p w14:paraId="1F525C83" w14:textId="77777777" w:rsidR="00C6504C" w:rsidRPr="00C6504C" w:rsidRDefault="00C6504C" w:rsidP="00C6504C">
            <w:pPr>
              <w:ind w:left="114" w:right="66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27D5" w:rsidRPr="00AA1935" w14:paraId="3DF32779" w14:textId="77777777" w:rsidTr="0070519C">
        <w:tc>
          <w:tcPr>
            <w:tcW w:w="3397" w:type="dxa"/>
          </w:tcPr>
          <w:p w14:paraId="4D83A984" w14:textId="77777777" w:rsidR="001E27D5" w:rsidRPr="00FC2B7D" w:rsidRDefault="001E27D5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итніков </w:t>
            </w:r>
          </w:p>
          <w:p w14:paraId="4F0B1D92" w14:textId="77777777" w:rsidR="001E27D5" w:rsidRPr="00FC2B7D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г Леонідович</w:t>
            </w:r>
          </w:p>
        </w:tc>
        <w:tc>
          <w:tcPr>
            <w:tcW w:w="284" w:type="dxa"/>
          </w:tcPr>
          <w:p w14:paraId="787A441A" w14:textId="77777777" w:rsidR="001E27D5" w:rsidRPr="00FC2B7D" w:rsidRDefault="001E27D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5938007" w14:textId="296BFE7E" w:rsidR="001E27D5" w:rsidRPr="00FC2B7D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толаринг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6A33349" w14:textId="77777777" w:rsidR="001E27D5" w:rsidRPr="00FC2B7D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E27D5" w:rsidRPr="00AA1935" w14:paraId="3D2D23E4" w14:textId="77777777" w:rsidTr="0070519C">
        <w:tc>
          <w:tcPr>
            <w:tcW w:w="3397" w:type="dxa"/>
          </w:tcPr>
          <w:p w14:paraId="343E3063" w14:textId="77777777" w:rsidR="001E27D5" w:rsidRPr="00FC2B7D" w:rsidRDefault="001E27D5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манюк </w:t>
            </w:r>
          </w:p>
          <w:p w14:paraId="50D3213A" w14:textId="77777777" w:rsidR="001E27D5" w:rsidRPr="00FC2B7D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284" w:type="dxa"/>
          </w:tcPr>
          <w:p w14:paraId="4EAE910D" w14:textId="77777777" w:rsidR="001E27D5" w:rsidRPr="00FC2B7D" w:rsidRDefault="001E27D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9FF778B" w14:textId="6DFCF2DC" w:rsidR="001E27D5" w:rsidRPr="00FC2B7D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899BE79" w14:textId="77777777" w:rsidR="001E27D5" w:rsidRPr="001E27D5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27D5" w:rsidRPr="00AA1935" w14:paraId="4D05E7FA" w14:textId="77777777" w:rsidTr="0070519C">
        <w:tc>
          <w:tcPr>
            <w:tcW w:w="3397" w:type="dxa"/>
          </w:tcPr>
          <w:p w14:paraId="07C6A617" w14:textId="77777777" w:rsidR="001E27D5" w:rsidRPr="00FC2B7D" w:rsidRDefault="001E27D5" w:rsidP="001E27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нчук </w:t>
            </w:r>
          </w:p>
          <w:p w14:paraId="6ADE8609" w14:textId="77777777" w:rsidR="001E27D5" w:rsidRPr="00FC2B7D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ерій Юрійович</w:t>
            </w:r>
          </w:p>
        </w:tc>
        <w:tc>
          <w:tcPr>
            <w:tcW w:w="284" w:type="dxa"/>
          </w:tcPr>
          <w:p w14:paraId="75C9049F" w14:textId="77777777" w:rsidR="001E27D5" w:rsidRPr="00FC2B7D" w:rsidRDefault="001E27D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BC3439E" w14:textId="73B0D033" w:rsidR="001E27D5" w:rsidRPr="00FC2B7D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E27D5" w:rsidRPr="00AA1935" w14:paraId="2006F56A" w14:textId="77777777" w:rsidTr="0070519C">
        <w:tc>
          <w:tcPr>
            <w:tcW w:w="3397" w:type="dxa"/>
          </w:tcPr>
          <w:p w14:paraId="76A14B04" w14:textId="77777777" w:rsidR="001E27D5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C7D98E" w14:textId="77777777" w:rsidR="001E27D5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улайдан </w:t>
            </w:r>
          </w:p>
          <w:p w14:paraId="21F1F53A" w14:textId="77777777" w:rsidR="001E27D5" w:rsidRPr="00FC2B7D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ана Степанівна</w:t>
            </w:r>
          </w:p>
        </w:tc>
        <w:tc>
          <w:tcPr>
            <w:tcW w:w="284" w:type="dxa"/>
          </w:tcPr>
          <w:p w14:paraId="5A598756" w14:textId="77777777" w:rsidR="001E27D5" w:rsidRPr="00FC2B7D" w:rsidRDefault="001E27D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7A9E335" w14:textId="77777777" w:rsidR="001E27D5" w:rsidRPr="001E27D5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0B7E307D" w14:textId="1035E956" w:rsidR="001E27D5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 w:rsidR="00292D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316E2C9" w14:textId="77777777" w:rsidR="00186E25" w:rsidRPr="00186E25" w:rsidRDefault="00186E2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6E25" w:rsidRPr="00AA1935" w14:paraId="32D172B2" w14:textId="77777777" w:rsidTr="0070519C">
        <w:tc>
          <w:tcPr>
            <w:tcW w:w="3397" w:type="dxa"/>
          </w:tcPr>
          <w:p w14:paraId="4601A66C" w14:textId="77777777" w:rsidR="00186E25" w:rsidRDefault="00186E2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омич </w:t>
            </w:r>
          </w:p>
          <w:p w14:paraId="485A4F95" w14:textId="77777777" w:rsidR="00186E25" w:rsidRDefault="00186E2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ла Валентинівна</w:t>
            </w:r>
          </w:p>
        </w:tc>
        <w:tc>
          <w:tcPr>
            <w:tcW w:w="284" w:type="dxa"/>
          </w:tcPr>
          <w:p w14:paraId="4BABD282" w14:textId="77777777" w:rsidR="00186E25" w:rsidRDefault="00186E2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9B794BA" w14:textId="21B149BF" w:rsidR="00186E25" w:rsidRPr="001E27D5" w:rsidRDefault="00186E25" w:rsidP="00186E2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 функціональної діагностики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E27D5" w:rsidRPr="00FC2B7D" w14:paraId="6C98A2BA" w14:textId="77777777" w:rsidTr="0070519C">
        <w:tc>
          <w:tcPr>
            <w:tcW w:w="9918" w:type="dxa"/>
            <w:gridSpan w:val="3"/>
          </w:tcPr>
          <w:p w14:paraId="2829E950" w14:textId="77777777" w:rsidR="001E27D5" w:rsidRPr="00FC2B7D" w:rsidRDefault="001E27D5" w:rsidP="001E27D5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6AE862F3" w14:textId="77777777" w:rsidR="001E27D5" w:rsidRPr="00FC2B7D" w:rsidRDefault="001E27D5" w:rsidP="001E27D5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ЕРВНИЙ СКЛАД:</w:t>
            </w:r>
          </w:p>
          <w:p w14:paraId="7028E9A7" w14:textId="77777777" w:rsidR="001E27D5" w:rsidRPr="00FC2B7D" w:rsidRDefault="001E27D5" w:rsidP="001E27D5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E27D5" w:rsidRPr="00AA1935" w14:paraId="785F8874" w14:textId="77777777" w:rsidTr="0070519C">
        <w:tc>
          <w:tcPr>
            <w:tcW w:w="3397" w:type="dxa"/>
          </w:tcPr>
          <w:p w14:paraId="36A7AB8A" w14:textId="77777777" w:rsidR="001E27D5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ка </w:t>
            </w:r>
          </w:p>
          <w:p w14:paraId="596C8B3F" w14:textId="77777777" w:rsidR="001E27D5" w:rsidRPr="00FC2B7D" w:rsidRDefault="001E27D5" w:rsidP="001E2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а Степанівна</w:t>
            </w:r>
          </w:p>
        </w:tc>
        <w:tc>
          <w:tcPr>
            <w:tcW w:w="284" w:type="dxa"/>
          </w:tcPr>
          <w:p w14:paraId="3426DFFB" w14:textId="77777777" w:rsidR="001E27D5" w:rsidRPr="00FC2B7D" w:rsidRDefault="001E27D5" w:rsidP="001E27D5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26B6FD5" w14:textId="6B23378E" w:rsidR="001E27D5" w:rsidRPr="00FC2B7D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 w:rsidR="00E943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мат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EAE1B70" w14:textId="77777777" w:rsidR="001E27D5" w:rsidRPr="00FC2B7D" w:rsidRDefault="001E27D5" w:rsidP="001E27D5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765A97F7" w14:textId="77777777" w:rsidTr="0070519C">
        <w:tc>
          <w:tcPr>
            <w:tcW w:w="3397" w:type="dxa"/>
          </w:tcPr>
          <w:p w14:paraId="0402B238" w14:textId="77777777" w:rsidR="00E943A6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евицький </w:t>
            </w:r>
          </w:p>
          <w:p w14:paraId="767BCD5B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ій Григорович</w:t>
            </w:r>
          </w:p>
        </w:tc>
        <w:tc>
          <w:tcPr>
            <w:tcW w:w="284" w:type="dxa"/>
          </w:tcPr>
          <w:p w14:paraId="0682130C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72177EB" w14:textId="33B21968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толаринголог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A0253ED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35F68AC9" w14:textId="77777777" w:rsidTr="0070519C">
        <w:tc>
          <w:tcPr>
            <w:tcW w:w="3397" w:type="dxa"/>
          </w:tcPr>
          <w:p w14:paraId="0C84DC04" w14:textId="77777777" w:rsidR="00E943A6" w:rsidRPr="00FC2B7D" w:rsidRDefault="00E943A6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логоловець </w:t>
            </w:r>
          </w:p>
          <w:p w14:paraId="5FF92D8A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284" w:type="dxa"/>
          </w:tcPr>
          <w:p w14:paraId="7554E7CA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54D165C" w14:textId="677FB675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невр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95FA982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3EC86285" w14:textId="77777777" w:rsidTr="0070519C">
        <w:tc>
          <w:tcPr>
            <w:tcW w:w="3397" w:type="dxa"/>
          </w:tcPr>
          <w:p w14:paraId="4E372174" w14:textId="77777777" w:rsidR="00E943A6" w:rsidRPr="00FC2B7D" w:rsidRDefault="00E943A6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льник </w:t>
            </w:r>
          </w:p>
          <w:p w14:paraId="340B3037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Олегівна</w:t>
            </w:r>
          </w:p>
        </w:tc>
        <w:tc>
          <w:tcPr>
            <w:tcW w:w="284" w:type="dxa"/>
          </w:tcPr>
          <w:p w14:paraId="2C4575FD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FCC33BD" w14:textId="514D3F5E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офтальм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7E9C8C7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2EFBDD18" w14:textId="77777777" w:rsidTr="0070519C">
        <w:tc>
          <w:tcPr>
            <w:tcW w:w="3397" w:type="dxa"/>
          </w:tcPr>
          <w:p w14:paraId="28785532" w14:textId="77777777" w:rsidR="00E943A6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осад</w:t>
            </w:r>
          </w:p>
          <w:p w14:paraId="2B692094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мара Василівна</w:t>
            </w:r>
          </w:p>
        </w:tc>
        <w:tc>
          <w:tcPr>
            <w:tcW w:w="284" w:type="dxa"/>
          </w:tcPr>
          <w:p w14:paraId="7B139731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99C334E" w14:textId="549E830D" w:rsidR="00E943A6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дерматоло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868FE98" w14:textId="77777777" w:rsidR="00E943A6" w:rsidRPr="00EB0DB4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7B31B3E8" w14:textId="77777777" w:rsidTr="0070519C">
        <w:tc>
          <w:tcPr>
            <w:tcW w:w="3397" w:type="dxa"/>
          </w:tcPr>
          <w:p w14:paraId="0F5DAD53" w14:textId="77777777" w:rsidR="00E943A6" w:rsidRPr="00FC2B7D" w:rsidRDefault="00E943A6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вчук </w:t>
            </w:r>
          </w:p>
          <w:p w14:paraId="17CF0732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284" w:type="dxa"/>
          </w:tcPr>
          <w:p w14:paraId="7C53CBEC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5C316DE" w14:textId="57B9A8AE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хірург дитячий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8511F7D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1A5FB6D6" w14:textId="77777777" w:rsidTr="0070519C">
        <w:tc>
          <w:tcPr>
            <w:tcW w:w="3397" w:type="dxa"/>
          </w:tcPr>
          <w:p w14:paraId="3CCFBFA5" w14:textId="77777777" w:rsidR="00E943A6" w:rsidRPr="00FC2B7D" w:rsidRDefault="00E943A6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ницька </w:t>
            </w:r>
          </w:p>
          <w:p w14:paraId="08F7FA3B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284" w:type="dxa"/>
          </w:tcPr>
          <w:p w14:paraId="2C476261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995FEE0" w14:textId="09E2DD40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ікар-терапев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літковий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E943A6" w:rsidRPr="00FC2B7D" w14:paraId="04403647" w14:textId="77777777" w:rsidTr="0070519C">
        <w:tc>
          <w:tcPr>
            <w:tcW w:w="9918" w:type="dxa"/>
            <w:gridSpan w:val="3"/>
          </w:tcPr>
          <w:p w14:paraId="64F5F2F3" w14:textId="77777777" w:rsidR="00E943A6" w:rsidRPr="00FC2B7D" w:rsidRDefault="00E943A6" w:rsidP="00E943A6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4A7651DB" w14:textId="77777777" w:rsidR="00E943A6" w:rsidRPr="00FC2B7D" w:rsidRDefault="00E943A6" w:rsidP="00E943A6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МЕДИЧНИЙ ПЕРСОНАЛ:</w:t>
            </w:r>
          </w:p>
          <w:p w14:paraId="382F28E2" w14:textId="77777777" w:rsidR="00E943A6" w:rsidRPr="00FC2B7D" w:rsidRDefault="00E943A6" w:rsidP="00E943A6">
            <w:pPr>
              <w:spacing w:after="12" w:line="24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943A6" w:rsidRPr="00AA1935" w14:paraId="77168C9D" w14:textId="77777777" w:rsidTr="0070519C">
        <w:tc>
          <w:tcPr>
            <w:tcW w:w="3397" w:type="dxa"/>
          </w:tcPr>
          <w:p w14:paraId="2E6F02E8" w14:textId="77777777" w:rsidR="00E943A6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акалюк </w:t>
            </w:r>
          </w:p>
          <w:p w14:paraId="73CF5233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мара Володимирівна</w:t>
            </w:r>
          </w:p>
        </w:tc>
        <w:tc>
          <w:tcPr>
            <w:tcW w:w="284" w:type="dxa"/>
          </w:tcPr>
          <w:p w14:paraId="73915926" w14:textId="5F4E9C31" w:rsidR="00E943A6" w:rsidRPr="00FC2B7D" w:rsidRDefault="00BF1E2D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A15F2EE" w14:textId="3471998F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7154C22" w14:textId="77777777" w:rsidR="00E943A6" w:rsidRPr="00F379B2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79F0E628" w14:textId="77777777" w:rsidTr="0070519C">
        <w:tc>
          <w:tcPr>
            <w:tcW w:w="3397" w:type="dxa"/>
          </w:tcPr>
          <w:p w14:paraId="371D6230" w14:textId="77777777" w:rsidR="00E943A6" w:rsidRPr="00FC2B7D" w:rsidRDefault="00E943A6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жатко </w:t>
            </w:r>
          </w:p>
          <w:p w14:paraId="7D4CAEB7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слава Валеріївна</w:t>
            </w:r>
          </w:p>
        </w:tc>
        <w:tc>
          <w:tcPr>
            <w:tcW w:w="284" w:type="dxa"/>
          </w:tcPr>
          <w:p w14:paraId="01D7962D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46A8DAD8" w14:textId="3E29D03F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нт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6E06789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2D73634D" w14:textId="77777777" w:rsidTr="0070519C">
        <w:tc>
          <w:tcPr>
            <w:tcW w:w="3397" w:type="dxa"/>
          </w:tcPr>
          <w:p w14:paraId="29BA823F" w14:textId="77777777" w:rsidR="00E943A6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вич</w:t>
            </w:r>
          </w:p>
          <w:p w14:paraId="73236C25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Віталіївна</w:t>
            </w:r>
          </w:p>
        </w:tc>
        <w:tc>
          <w:tcPr>
            <w:tcW w:w="284" w:type="dxa"/>
          </w:tcPr>
          <w:p w14:paraId="30F8CFAA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44368ED" w14:textId="1E5166DE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E943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борант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91D2078" w14:textId="77777777" w:rsidR="00E943A6" w:rsidRPr="00E943A6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08910AB6" w14:textId="77777777" w:rsidTr="0070519C">
        <w:tc>
          <w:tcPr>
            <w:tcW w:w="3397" w:type="dxa"/>
          </w:tcPr>
          <w:p w14:paraId="3EB5544B" w14:textId="77777777" w:rsidR="00E943A6" w:rsidRPr="00FC2B7D" w:rsidRDefault="00E943A6" w:rsidP="00E943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игорович </w:t>
            </w:r>
          </w:p>
          <w:p w14:paraId="4D6F9A7C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лія Адамівна</w:t>
            </w:r>
          </w:p>
        </w:tc>
        <w:tc>
          <w:tcPr>
            <w:tcW w:w="284" w:type="dxa"/>
          </w:tcPr>
          <w:p w14:paraId="4D866DB3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92B4006" w14:textId="4DC60B8E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B43F168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251500D0" w14:textId="77777777" w:rsidTr="0070519C">
        <w:tc>
          <w:tcPr>
            <w:tcW w:w="3397" w:type="dxa"/>
          </w:tcPr>
          <w:p w14:paraId="3F54991F" w14:textId="77777777" w:rsidR="00E943A6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игарханова</w:t>
            </w:r>
          </w:p>
          <w:p w14:paraId="2B830C29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284" w:type="dxa"/>
          </w:tcPr>
          <w:p w14:paraId="5D7648D3" w14:textId="77777777" w:rsidR="00E943A6" w:rsidRPr="00FC2B7D" w:rsidRDefault="00E943A6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DD4AEE1" w14:textId="0431B9D3" w:rsidR="00E943A6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нтгенлаборант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0345BA9E" w14:textId="77777777" w:rsidR="00E943A6" w:rsidRPr="00E943A6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5E8AA321" w14:textId="77777777" w:rsidTr="0070519C">
        <w:tc>
          <w:tcPr>
            <w:tcW w:w="3397" w:type="dxa"/>
          </w:tcPr>
          <w:p w14:paraId="31CCF4FF" w14:textId="77777777" w:rsidR="00E943A6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ьмук</w:t>
            </w:r>
          </w:p>
          <w:p w14:paraId="1EDFA56B" w14:textId="77777777" w:rsidR="00E943A6" w:rsidRPr="00FC2B7D" w:rsidRDefault="00E943A6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димівна</w:t>
            </w:r>
          </w:p>
        </w:tc>
        <w:tc>
          <w:tcPr>
            <w:tcW w:w="284" w:type="dxa"/>
          </w:tcPr>
          <w:p w14:paraId="04D9B7FE" w14:textId="77777777" w:rsidR="00E943A6" w:rsidRPr="00FC2B7D" w:rsidRDefault="00F379B2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F742EA4" w14:textId="14E89AD2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72E193B" w14:textId="77777777" w:rsidR="00E943A6" w:rsidRPr="00F379B2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75D33CB7" w14:textId="77777777" w:rsidTr="0070519C">
        <w:tc>
          <w:tcPr>
            <w:tcW w:w="3397" w:type="dxa"/>
          </w:tcPr>
          <w:p w14:paraId="07A119C2" w14:textId="77777777" w:rsidR="00292D37" w:rsidRDefault="00292D37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ль</w:t>
            </w:r>
          </w:p>
          <w:p w14:paraId="4A65E91D" w14:textId="77777777" w:rsidR="00F379B2" w:rsidRPr="00FC2B7D" w:rsidRDefault="00292D37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284" w:type="dxa"/>
          </w:tcPr>
          <w:p w14:paraId="42ACDBDF" w14:textId="77777777" w:rsidR="00E943A6" w:rsidRPr="00FC2B7D" w:rsidRDefault="00292D37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7C7BC7C9" w14:textId="13694B31" w:rsidR="00292D37" w:rsidRPr="00FC2B7D" w:rsidRDefault="00292D37" w:rsidP="00292D37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єстратор медичний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3AC58B1" w14:textId="77777777" w:rsidR="00E943A6" w:rsidRPr="00F379B2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681D2B3A" w14:textId="77777777" w:rsidTr="0070519C">
        <w:tc>
          <w:tcPr>
            <w:tcW w:w="3397" w:type="dxa"/>
          </w:tcPr>
          <w:p w14:paraId="43CD1E15" w14:textId="77777777" w:rsidR="00F379B2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рнійчук</w:t>
            </w:r>
          </w:p>
          <w:p w14:paraId="2F07F128" w14:textId="77777777" w:rsidR="00E943A6" w:rsidRPr="00FC2B7D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284" w:type="dxa"/>
          </w:tcPr>
          <w:p w14:paraId="5EBB6A17" w14:textId="77777777" w:rsidR="00E943A6" w:rsidRPr="00FC2B7D" w:rsidRDefault="00F379B2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6E1D709" w14:textId="5A31B5C8" w:rsidR="00F379B2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1035694" w14:textId="77777777" w:rsidR="00E943A6" w:rsidRPr="00FC2B7D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943A6" w:rsidRPr="00AA1935" w14:paraId="103B8E04" w14:textId="77777777" w:rsidTr="0070519C">
        <w:tc>
          <w:tcPr>
            <w:tcW w:w="3397" w:type="dxa"/>
          </w:tcPr>
          <w:p w14:paraId="42104A81" w14:textId="77777777" w:rsidR="00E943A6" w:rsidRDefault="00F379B2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мповщикова</w:t>
            </w:r>
          </w:p>
          <w:p w14:paraId="06070910" w14:textId="77777777" w:rsidR="00F379B2" w:rsidRPr="00FC2B7D" w:rsidRDefault="00F379B2" w:rsidP="00E943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ксана Олексіївна</w:t>
            </w:r>
          </w:p>
        </w:tc>
        <w:tc>
          <w:tcPr>
            <w:tcW w:w="284" w:type="dxa"/>
          </w:tcPr>
          <w:p w14:paraId="56F36841" w14:textId="77777777" w:rsidR="00E943A6" w:rsidRPr="00FC2B7D" w:rsidRDefault="00F379B2" w:rsidP="00E943A6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52F35D5A" w14:textId="66E9399F" w:rsidR="00F379B2" w:rsidRPr="00FC2B7D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D513A6F" w14:textId="77777777" w:rsidR="00E943A6" w:rsidRPr="002E3738" w:rsidRDefault="00E943A6" w:rsidP="00E943A6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79B2" w:rsidRPr="00AA1935" w14:paraId="02CE8A0B" w14:textId="77777777" w:rsidTr="0070519C">
        <w:tc>
          <w:tcPr>
            <w:tcW w:w="3397" w:type="dxa"/>
          </w:tcPr>
          <w:p w14:paraId="57C3F330" w14:textId="77777777" w:rsidR="00F379B2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</w:t>
            </w:r>
          </w:p>
          <w:p w14:paraId="13555A12" w14:textId="77777777" w:rsidR="00F379B2" w:rsidRPr="00FC2B7D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284" w:type="dxa"/>
          </w:tcPr>
          <w:p w14:paraId="4C6D3204" w14:textId="77777777" w:rsidR="00F379B2" w:rsidRPr="00FC2B7D" w:rsidRDefault="00F379B2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14249640" w14:textId="6EDE4284" w:rsidR="00F379B2" w:rsidRPr="00FC2B7D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5AA4E413" w14:textId="77777777" w:rsidR="00F379B2" w:rsidRPr="002E3738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79B2" w:rsidRPr="00AA1935" w14:paraId="4443C5D9" w14:textId="77777777" w:rsidTr="0070519C">
        <w:tc>
          <w:tcPr>
            <w:tcW w:w="3397" w:type="dxa"/>
          </w:tcPr>
          <w:p w14:paraId="48927301" w14:textId="77777777" w:rsidR="00F379B2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ходько</w:t>
            </w:r>
          </w:p>
          <w:p w14:paraId="3552D13F" w14:textId="77777777" w:rsidR="00F379B2" w:rsidRPr="00FC2B7D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284" w:type="dxa"/>
          </w:tcPr>
          <w:p w14:paraId="45322D3C" w14:textId="77777777" w:rsidR="00F379B2" w:rsidRPr="00FC2B7D" w:rsidRDefault="00F379B2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30FE3E59" w14:textId="33DBF662" w:rsidR="00F379B2" w:rsidRPr="00FC2B7D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4AAB739" w14:textId="77777777" w:rsidR="00F379B2" w:rsidRPr="00FC2B7D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79B2" w:rsidRPr="00AA1935" w14:paraId="4D9CC858" w14:textId="77777777" w:rsidTr="0070519C">
        <w:tc>
          <w:tcPr>
            <w:tcW w:w="3397" w:type="dxa"/>
          </w:tcPr>
          <w:p w14:paraId="7709DBE3" w14:textId="77777777" w:rsidR="00F379B2" w:rsidRPr="00FC2B7D" w:rsidRDefault="00F379B2" w:rsidP="00F379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едас </w:t>
            </w:r>
          </w:p>
          <w:p w14:paraId="50458D4C" w14:textId="77777777" w:rsidR="00F379B2" w:rsidRPr="00FC2B7D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она Миколаївна</w:t>
            </w:r>
          </w:p>
        </w:tc>
        <w:tc>
          <w:tcPr>
            <w:tcW w:w="284" w:type="dxa"/>
          </w:tcPr>
          <w:p w14:paraId="174A83F0" w14:textId="77777777" w:rsidR="00F379B2" w:rsidRPr="00FC2B7D" w:rsidRDefault="00F379B2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0B4542C" w14:textId="2CFDF74F" w:rsidR="00F379B2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10DE87D" w14:textId="77777777" w:rsidR="00F379B2" w:rsidRPr="00F379B2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79B2" w:rsidRPr="00AA1935" w14:paraId="028B3868" w14:textId="77777777" w:rsidTr="0070519C">
        <w:tc>
          <w:tcPr>
            <w:tcW w:w="3397" w:type="dxa"/>
          </w:tcPr>
          <w:p w14:paraId="12BEB602" w14:textId="77777777" w:rsidR="00F379B2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жовець</w:t>
            </w:r>
          </w:p>
          <w:p w14:paraId="39591CA1" w14:textId="77777777" w:rsidR="00F379B2" w:rsidRPr="00FC2B7D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желіка Валентинівна</w:t>
            </w:r>
          </w:p>
        </w:tc>
        <w:tc>
          <w:tcPr>
            <w:tcW w:w="284" w:type="dxa"/>
          </w:tcPr>
          <w:p w14:paraId="2AAC2548" w14:textId="77777777" w:rsidR="00F379B2" w:rsidRPr="00FC2B7D" w:rsidRDefault="00F379B2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291EF800" w14:textId="3452747A" w:rsidR="00F379B2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241CDE5C" w14:textId="77777777" w:rsidR="00F379B2" w:rsidRPr="00F379B2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79B2" w:rsidRPr="00AA1935" w14:paraId="5209EB49" w14:textId="77777777" w:rsidTr="0070519C">
        <w:tc>
          <w:tcPr>
            <w:tcW w:w="3397" w:type="dxa"/>
          </w:tcPr>
          <w:p w14:paraId="31FF9E1C" w14:textId="77777777" w:rsidR="00F379B2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вид</w:t>
            </w:r>
          </w:p>
          <w:p w14:paraId="36617815" w14:textId="77777777" w:rsidR="00F379B2" w:rsidRDefault="00F379B2" w:rsidP="00F379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рина Федорівна</w:t>
            </w:r>
          </w:p>
        </w:tc>
        <w:tc>
          <w:tcPr>
            <w:tcW w:w="284" w:type="dxa"/>
          </w:tcPr>
          <w:p w14:paraId="54489B4A" w14:textId="77777777" w:rsidR="00F379B2" w:rsidRDefault="00F379B2" w:rsidP="00F379B2">
            <w:pPr>
              <w:spacing w:after="12" w:line="249" w:lineRule="auto"/>
              <w:ind w:right="163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237" w:type="dxa"/>
          </w:tcPr>
          <w:p w14:paraId="007A41AD" w14:textId="12542127" w:rsidR="00F379B2" w:rsidRPr="00FC2B7D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стра медична </w:t>
            </w:r>
            <w:r w:rsidR="00BF1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підприєм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2B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а міська дитяча полікліні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D362A84" w14:textId="77777777" w:rsidR="00F379B2" w:rsidRPr="00FC2B7D" w:rsidRDefault="00F379B2" w:rsidP="00F379B2">
            <w:pPr>
              <w:spacing w:after="12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1943319" w14:textId="77777777" w:rsidR="00051F64" w:rsidRPr="00FC2B7D" w:rsidRDefault="00051F64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0D792F49" w14:textId="77777777" w:rsidR="00C25985" w:rsidRPr="00FC2B7D" w:rsidRDefault="00C25985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7D17B7E4" w14:textId="77777777" w:rsidR="00654F3D" w:rsidRPr="00FC2B7D" w:rsidRDefault="00654F3D" w:rsidP="00654F3D">
      <w:pPr>
        <w:spacing w:after="12" w:line="249" w:lineRule="auto"/>
        <w:ind w:right="1637" w:hanging="10"/>
        <w:rPr>
          <w:rFonts w:ascii="Times New Roman" w:hAnsi="Times New Roman" w:cs="Times New Roman"/>
          <w:sz w:val="28"/>
          <w:szCs w:val="28"/>
          <w:lang w:val="uk-UA"/>
        </w:rPr>
      </w:pPr>
    </w:p>
    <w:p w14:paraId="11F6A4C3" w14:textId="77777777" w:rsidR="00C25985" w:rsidRPr="00FC2B7D" w:rsidRDefault="002507A7" w:rsidP="007A448C">
      <w:pPr>
        <w:spacing w:after="0" w:line="249" w:lineRule="auto"/>
        <w:ind w:hanging="1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>Заступник міського голови,</w:t>
      </w:r>
    </w:p>
    <w:p w14:paraId="3E1B74ED" w14:textId="77777777" w:rsidR="00C25985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FC2B7D">
        <w:rPr>
          <w:rFonts w:ascii="Times New Roman" w:eastAsia="Times New Roman" w:hAnsi="Times New Roman" w:cs="Times New Roman"/>
          <w:sz w:val="28"/>
          <w:lang w:val="uk-UA"/>
        </w:rPr>
        <w:t xml:space="preserve">керуючий 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>справами виконкому</w:t>
      </w:r>
      <w:r w:rsidR="002507A7" w:rsidRPr="00FC2B7D">
        <w:rPr>
          <w:rFonts w:ascii="Times New Roman" w:eastAsia="Times New Roman" w:hAnsi="Times New Roman" w:cs="Times New Roman"/>
          <w:sz w:val="28"/>
          <w:lang w:val="uk-UA"/>
        </w:rPr>
        <w:tab/>
        <w:t>Юрій ВЕРБИЧ</w:t>
      </w:r>
    </w:p>
    <w:p w14:paraId="3E6188C1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3EC83A17" w14:textId="77777777" w:rsidR="007A448C" w:rsidRPr="00FC2B7D" w:rsidRDefault="007A448C" w:rsidP="007A448C">
      <w:pPr>
        <w:tabs>
          <w:tab w:val="right" w:pos="9572"/>
        </w:tabs>
        <w:spacing w:after="0" w:line="249" w:lineRule="auto"/>
        <w:rPr>
          <w:lang w:val="uk-UA"/>
        </w:rPr>
      </w:pPr>
    </w:p>
    <w:p w14:paraId="2269665D" w14:textId="77777777" w:rsidR="00C25985" w:rsidRPr="00FC2B7D" w:rsidRDefault="002507A7" w:rsidP="007A448C">
      <w:pPr>
        <w:spacing w:after="0"/>
        <w:rPr>
          <w:lang w:val="uk-UA"/>
        </w:rPr>
      </w:pPr>
      <w:r w:rsidRPr="00FC2B7D">
        <w:rPr>
          <w:rFonts w:ascii="Times New Roman" w:eastAsia="Times New Roman" w:hAnsi="Times New Roman" w:cs="Times New Roman"/>
          <w:sz w:val="24"/>
          <w:lang w:val="uk-UA"/>
        </w:rPr>
        <w:t>Бенесько 777 913</w:t>
      </w:r>
    </w:p>
    <w:sectPr w:rsidR="00C25985" w:rsidRPr="00FC2B7D" w:rsidSect="00BF1E2D">
      <w:headerReference w:type="default" r:id="rId8"/>
      <w:pgSz w:w="12240" w:h="15840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D557C" w14:textId="77777777" w:rsidR="00A2454A" w:rsidRDefault="00A2454A" w:rsidP="00051F64">
      <w:pPr>
        <w:spacing w:after="0" w:line="240" w:lineRule="auto"/>
      </w:pPr>
      <w:r>
        <w:separator/>
      </w:r>
    </w:p>
  </w:endnote>
  <w:endnote w:type="continuationSeparator" w:id="0">
    <w:p w14:paraId="0D38FD30" w14:textId="77777777" w:rsidR="00A2454A" w:rsidRDefault="00A2454A" w:rsidP="0005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0264B" w14:textId="77777777" w:rsidR="00A2454A" w:rsidRDefault="00A2454A" w:rsidP="00051F64">
      <w:pPr>
        <w:spacing w:after="0" w:line="240" w:lineRule="auto"/>
      </w:pPr>
      <w:r>
        <w:separator/>
      </w:r>
    </w:p>
  </w:footnote>
  <w:footnote w:type="continuationSeparator" w:id="0">
    <w:p w14:paraId="3A6EA1BC" w14:textId="77777777" w:rsidR="00A2454A" w:rsidRDefault="00A2454A" w:rsidP="0005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8410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722062" w14:textId="77777777" w:rsidR="008C5416" w:rsidRDefault="009B4E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4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F64" w:rsidRPr="007A44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E25" w:rsidRPr="00186E25">
          <w:rPr>
            <w:rFonts w:ascii="Times New Roman" w:hAnsi="Times New Roman" w:cs="Times New Roman"/>
            <w:noProof/>
            <w:sz w:val="28"/>
            <w:szCs w:val="28"/>
            <w:lang w:val="uk-UA"/>
          </w:rPr>
          <w:t>3</w:t>
        </w:r>
        <w:r w:rsidRPr="007A4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72512910" w14:textId="77777777" w:rsidR="00051F64" w:rsidRPr="007A448C" w:rsidRDefault="008C541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         Продовження додатка 2</w:t>
        </w:r>
      </w:p>
    </w:sdtContent>
  </w:sdt>
  <w:p w14:paraId="2EA1465F" w14:textId="77777777" w:rsidR="00051F64" w:rsidRDefault="00051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15DCE"/>
    <w:multiLevelType w:val="hybridMultilevel"/>
    <w:tmpl w:val="1C6A65BE"/>
    <w:lvl w:ilvl="0" w:tplc="A4BA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4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85"/>
    <w:rsid w:val="00051F64"/>
    <w:rsid w:val="000B5169"/>
    <w:rsid w:val="0010564F"/>
    <w:rsid w:val="00116AAF"/>
    <w:rsid w:val="00186E25"/>
    <w:rsid w:val="001E27D5"/>
    <w:rsid w:val="002507A7"/>
    <w:rsid w:val="00292D37"/>
    <w:rsid w:val="002E3738"/>
    <w:rsid w:val="004061EC"/>
    <w:rsid w:val="00444A5E"/>
    <w:rsid w:val="00476C74"/>
    <w:rsid w:val="004C5F80"/>
    <w:rsid w:val="005D12C2"/>
    <w:rsid w:val="00654F3D"/>
    <w:rsid w:val="0070519C"/>
    <w:rsid w:val="007A448C"/>
    <w:rsid w:val="008339E5"/>
    <w:rsid w:val="008C5416"/>
    <w:rsid w:val="00932D50"/>
    <w:rsid w:val="009B4EBE"/>
    <w:rsid w:val="00A2454A"/>
    <w:rsid w:val="00AA1935"/>
    <w:rsid w:val="00AE73FA"/>
    <w:rsid w:val="00B511D3"/>
    <w:rsid w:val="00BE3B72"/>
    <w:rsid w:val="00BF1E2D"/>
    <w:rsid w:val="00C02F8D"/>
    <w:rsid w:val="00C25985"/>
    <w:rsid w:val="00C6504C"/>
    <w:rsid w:val="00D27C64"/>
    <w:rsid w:val="00E943A6"/>
    <w:rsid w:val="00EB0DB4"/>
    <w:rsid w:val="00F379B2"/>
    <w:rsid w:val="00FC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504A"/>
  <w15:docId w15:val="{D0E8DC03-F39F-4DE0-9CB2-908C0B8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B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B4E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1F6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51F6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1F6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051F64"/>
    <w:pPr>
      <w:ind w:left="720"/>
      <w:contextualSpacing/>
    </w:pPr>
  </w:style>
  <w:style w:type="table" w:styleId="a8">
    <w:name w:val="Table Grid"/>
    <w:basedOn w:val="a1"/>
    <w:uiPriority w:val="39"/>
    <w:rsid w:val="000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 (світла)1"/>
    <w:basedOn w:val="a1"/>
    <w:uiPriority w:val="40"/>
    <w:rsid w:val="00051F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56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C6C6-E700-4F14-ACF6-A31FA41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Ірина Демидюк</cp:lastModifiedBy>
  <cp:revision>7</cp:revision>
  <cp:lastPrinted>2024-11-27T07:02:00Z</cp:lastPrinted>
  <dcterms:created xsi:type="dcterms:W3CDTF">2024-11-25T13:09:00Z</dcterms:created>
  <dcterms:modified xsi:type="dcterms:W3CDTF">2024-11-28T10:07:00Z</dcterms:modified>
</cp:coreProperties>
</file>